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9" w:rsidRPr="001209AC" w:rsidRDefault="00F809C9" w:rsidP="00F809C9">
      <w:pPr>
        <w:tabs>
          <w:tab w:val="left" w:pos="6804"/>
        </w:tabs>
        <w:spacing w:after="0"/>
        <w:ind w:left="-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F120CD">
        <w:rPr>
          <w:rFonts w:ascii="Times New Roman" w:hAnsi="Times New Roman"/>
          <w:b/>
          <w:sz w:val="24"/>
          <w:szCs w:val="24"/>
        </w:rPr>
        <w:t>[М</w:t>
      </w:r>
      <w:r w:rsidR="004975C0">
        <w:rPr>
          <w:rFonts w:ascii="Times New Roman" w:hAnsi="Times New Roman"/>
          <w:b/>
          <w:sz w:val="24"/>
          <w:szCs w:val="24"/>
        </w:rPr>
        <w:t>ОГИЛЁВ</w:t>
      </w:r>
      <w:r w:rsidRPr="00F120CD">
        <w:rPr>
          <w:rFonts w:ascii="Times New Roman" w:hAnsi="Times New Roman"/>
          <w:b/>
          <w:sz w:val="24"/>
          <w:szCs w:val="24"/>
        </w:rPr>
        <w:t xml:space="preserve">] </w:t>
      </w:r>
      <w:r w:rsidR="00742B15">
        <w:rPr>
          <w:rFonts w:ascii="Times New Roman" w:hAnsi="Times New Roman"/>
          <w:b/>
          <w:sz w:val="24"/>
          <w:szCs w:val="24"/>
        </w:rPr>
        <w:t>23-07-</w:t>
      </w:r>
      <w:r w:rsidR="00742B15">
        <w:rPr>
          <w:rFonts w:ascii="Times New Roman" w:hAnsi="Times New Roman"/>
          <w:b/>
          <w:sz w:val="24"/>
          <w:szCs w:val="24"/>
          <w:lang w:val="x-none"/>
        </w:rPr>
        <w:t>20</w:t>
      </w:r>
      <w:r w:rsidR="00742B15">
        <w:rPr>
          <w:rFonts w:ascii="Times New Roman" w:hAnsi="Times New Roman"/>
          <w:b/>
          <w:sz w:val="24"/>
          <w:szCs w:val="24"/>
        </w:rPr>
        <w:t xml:space="preserve">24 </w:t>
      </w:r>
      <w:r w:rsidR="008B3699">
        <w:rPr>
          <w:rFonts w:ascii="Times New Roman" w:hAnsi="Times New Roman"/>
          <w:b/>
          <w:sz w:val="24"/>
          <w:szCs w:val="24"/>
        </w:rPr>
        <w:t xml:space="preserve"> в 11:00</w:t>
      </w:r>
      <w:r w:rsidR="008B3699" w:rsidRPr="00F120CD">
        <w:rPr>
          <w:rFonts w:ascii="Times New Roman" w:hAnsi="Times New Roman"/>
          <w:b/>
          <w:sz w:val="24"/>
          <w:szCs w:val="24"/>
        </w:rPr>
        <w:t xml:space="preserve"> </w:t>
      </w:r>
      <w:r w:rsidR="00710EE5">
        <w:rPr>
          <w:rFonts w:ascii="Times New Roman" w:hAnsi="Times New Roman"/>
          <w:b/>
          <w:sz w:val="24"/>
          <w:szCs w:val="24"/>
        </w:rPr>
        <w:t xml:space="preserve">ЛОТ № </w:t>
      </w:r>
      <w:r w:rsidR="00274284">
        <w:rPr>
          <w:rFonts w:ascii="Times New Roman" w:hAnsi="Times New Roman"/>
          <w:b/>
          <w:sz w:val="24"/>
          <w:szCs w:val="24"/>
        </w:rPr>
        <w:t>3</w:t>
      </w:r>
      <w:r w:rsidR="00710EE5">
        <w:rPr>
          <w:rFonts w:ascii="Times New Roman" w:hAnsi="Times New Roman"/>
          <w:b/>
          <w:sz w:val="24"/>
          <w:szCs w:val="24"/>
        </w:rPr>
        <w:t xml:space="preserve"> </w:t>
      </w:r>
      <w:r w:rsidR="00A35601">
        <w:rPr>
          <w:rFonts w:ascii="Times New Roman" w:hAnsi="Times New Roman"/>
          <w:b/>
          <w:sz w:val="24"/>
          <w:szCs w:val="24"/>
        </w:rPr>
        <w:t xml:space="preserve">- </w:t>
      </w:r>
      <w:r w:rsidR="00A35601">
        <w:rPr>
          <w:rFonts w:ascii="Times New Roman" w:hAnsi="Times New Roman" w:cs="Times New Roman"/>
          <w:b/>
          <w:bCs/>
        </w:rPr>
        <w:t xml:space="preserve">Автомобиль </w:t>
      </w:r>
      <w:r w:rsidR="00274284" w:rsidRPr="00274284">
        <w:rPr>
          <w:rFonts w:ascii="Times New Roman" w:hAnsi="Times New Roman" w:cs="Times New Roman"/>
          <w:b/>
          <w:lang w:val="en-US"/>
        </w:rPr>
        <w:t xml:space="preserve">UAZ 33036 27YФ20 KUPAVA </w:t>
      </w:r>
      <w:r w:rsidR="007F01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РУП «</w:t>
      </w:r>
      <w:proofErr w:type="spellStart"/>
      <w:r w:rsidR="007F01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лпочта</w:t>
      </w:r>
      <w:proofErr w:type="spellEnd"/>
      <w:r w:rsidR="007F01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)</w:t>
      </w:r>
      <w:r w:rsidR="00C80F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F809C9" w:rsidRPr="00F120CD" w:rsidRDefault="00F809C9" w:rsidP="00F809C9">
      <w:pPr>
        <w:tabs>
          <w:tab w:val="left" w:pos="6804"/>
        </w:tabs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24"/>
        <w:gridCol w:w="7654"/>
      </w:tblGrid>
      <w:tr w:rsidR="006F0FE2" w:rsidRPr="00F368C6" w:rsidTr="00CB48B4">
        <w:trPr>
          <w:trHeight w:val="115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E2" w:rsidRPr="006812EC" w:rsidRDefault="006F0FE2" w:rsidP="00903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гилёвский филиал 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 «Институт недвижимости и оце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вещает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оведении 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 xml:space="preserve">открытого аукциона по продаже </w:t>
            </w:r>
            <w:r w:rsidR="00884EC7" w:rsidRPr="00884EC7">
              <w:rPr>
                <w:rFonts w:ascii="Times New Roman" w:hAnsi="Times New Roman"/>
                <w:sz w:val="28"/>
                <w:szCs w:val="28"/>
              </w:rPr>
              <w:t>имущества, принадлежащего РУП «</w:t>
            </w:r>
            <w:proofErr w:type="spellStart"/>
            <w:r w:rsidR="00884EC7" w:rsidRPr="00884EC7">
              <w:rPr>
                <w:rFonts w:ascii="Times New Roman" w:hAnsi="Times New Roman"/>
                <w:sz w:val="28"/>
                <w:szCs w:val="28"/>
              </w:rPr>
              <w:t>Белпочта</w:t>
            </w:r>
            <w:proofErr w:type="spellEnd"/>
            <w:r w:rsidR="00884EC7" w:rsidRPr="00884EC7">
              <w:rPr>
                <w:rFonts w:ascii="Times New Roman" w:hAnsi="Times New Roman"/>
                <w:sz w:val="28"/>
                <w:szCs w:val="28"/>
              </w:rPr>
              <w:t>» на праве хозяйственного ведения</w:t>
            </w:r>
          </w:p>
        </w:tc>
      </w:tr>
      <w:tr w:rsidR="00F809C9" w:rsidRPr="00F368C6" w:rsidTr="00CB48B4">
        <w:trPr>
          <w:trHeight w:val="76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5C" w:rsidRDefault="00F809C9" w:rsidP="006F0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укцион состоится </w:t>
            </w:r>
            <w:r w:rsidR="00742B15">
              <w:rPr>
                <w:rFonts w:ascii="Times New Roman" w:hAnsi="Times New Roman"/>
                <w:b/>
                <w:bCs/>
                <w:sz w:val="28"/>
                <w:szCs w:val="28"/>
              </w:rPr>
              <w:t>23.07.2024</w:t>
            </w: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11:00 </w:t>
            </w:r>
          </w:p>
          <w:p w:rsidR="00F809C9" w:rsidRPr="00F809C9" w:rsidRDefault="00F809C9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>по адресу: г. Моги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в, ул.</w:t>
            </w:r>
            <w:r w:rsidR="00EC2E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>Первомайская</w:t>
            </w:r>
            <w:proofErr w:type="gramEnd"/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>, 77, к.352</w:t>
            </w:r>
          </w:p>
        </w:tc>
      </w:tr>
      <w:tr w:rsidR="006F0FE2" w:rsidRPr="00F368C6" w:rsidTr="00CB48B4">
        <w:trPr>
          <w:trHeight w:val="449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0FE2" w:rsidRPr="00F368C6" w:rsidRDefault="006F0FE2" w:rsidP="0027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274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12AFC" w:rsidRPr="00F368C6" w:rsidTr="00CB48B4">
        <w:trPr>
          <w:trHeight w:val="449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2AFC" w:rsidRDefault="00274284" w:rsidP="007B1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15075" cy="6553200"/>
                  <wp:effectExtent l="0" t="0" r="9525" b="0"/>
                  <wp:docPr id="2" name="Рисунок 2" descr="D:\Входящие\АУКЦИОНЫ\2024\07-23 Белпочта\10 - автомобили\фото\5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ходящие\АУКЦИОНЫ\2024\07-23 Белпочта\10 - автомобили\фото\5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B6" w:rsidRPr="00F368C6" w:rsidTr="00CB48B4">
        <w:trPr>
          <w:trHeight w:val="7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4B6" w:rsidRPr="001209AC" w:rsidRDefault="00274284" w:rsidP="0096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742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UAZ 33036 27Y</w:t>
            </w:r>
            <w:r w:rsidR="00967CD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2742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0 KUPAVA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284" w:rsidRDefault="00274284" w:rsidP="008E6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2742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3 </w:t>
            </w:r>
            <w:proofErr w:type="spellStart"/>
            <w:r w:rsidRPr="002742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в</w:t>
            </w:r>
            <w:proofErr w:type="spellEnd"/>
            <w:r w:rsidRPr="002742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</w:t>
            </w:r>
          </w:p>
          <w:p w:rsidR="00274284" w:rsidRDefault="00274284" w:rsidP="008E6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42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742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/з АЕ 5197-6, </w:t>
            </w:r>
          </w:p>
          <w:p w:rsidR="00274284" w:rsidRDefault="00274284" w:rsidP="002742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42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VIN номер Y3H27YA20D0066560, ХТТ330365Е0406481, </w:t>
            </w:r>
          </w:p>
          <w:p w:rsidR="00274284" w:rsidRDefault="00274284" w:rsidP="008E6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42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кузова: грузовой специальный фургон.</w:t>
            </w:r>
          </w:p>
          <w:p w:rsidR="00274284" w:rsidRDefault="00274284" w:rsidP="008E6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42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в. № 514306. </w:t>
            </w:r>
          </w:p>
          <w:p w:rsidR="009014B6" w:rsidRPr="00274284" w:rsidRDefault="00274284" w:rsidP="002742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42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 нахождения: г. Бобруйск, ул. Чапаева,86. </w:t>
            </w:r>
            <w:bookmarkEnd w:id="0"/>
          </w:p>
        </w:tc>
      </w:tr>
      <w:tr w:rsidR="009014B6" w:rsidRPr="00F368C6" w:rsidTr="00CB48B4">
        <w:trPr>
          <w:trHeight w:val="55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4B6" w:rsidRPr="00F368C6" w:rsidRDefault="00C26FE6" w:rsidP="00C2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чальная цена продаж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6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 учетом НДС 20 %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14B6" w:rsidRPr="009014B6" w:rsidRDefault="00173F7E" w:rsidP="00173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 145,58</w:t>
            </w:r>
            <w:r w:rsidR="005D005A" w:rsidRPr="005D00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(девять тысяч сто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орок пять белорусских рублей 58</w:t>
            </w:r>
            <w:r w:rsidR="005D005A" w:rsidRPr="005D00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опейки)</w:t>
            </w:r>
          </w:p>
        </w:tc>
      </w:tr>
      <w:tr w:rsidR="009014B6" w:rsidRPr="00F368C6" w:rsidTr="00CB48B4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4B6" w:rsidRDefault="009014B6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14B6" w:rsidRPr="00F809C9" w:rsidRDefault="009014B6" w:rsidP="00374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% </w:t>
            </w:r>
          </w:p>
        </w:tc>
      </w:tr>
      <w:tr w:rsidR="00C26FE6" w:rsidRPr="00F368C6" w:rsidTr="00CB48B4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6FE6" w:rsidRPr="00F368C6" w:rsidRDefault="00C26FE6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6FE6" w:rsidRPr="009014B6" w:rsidRDefault="005D005A" w:rsidP="005B0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D00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14,5</w:t>
            </w:r>
            <w:r w:rsidR="005B04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5D00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6FE6" w:rsidRPr="00C26F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вятьсот</w:t>
            </w:r>
            <w:r w:rsidR="004975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54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четырнадцать </w:t>
            </w:r>
            <w:r w:rsidR="004975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елорусски</w:t>
            </w:r>
            <w:r w:rsidR="005854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  <w:r w:rsidR="00C26FE6" w:rsidRPr="00C26F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убл</w:t>
            </w:r>
            <w:r w:rsidR="005854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й</w:t>
            </w:r>
            <w:r w:rsidR="00710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173F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C26FE6" w:rsidRPr="00C26F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опе</w:t>
            </w:r>
            <w:r w:rsidR="00173F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к</w:t>
            </w:r>
            <w:r w:rsidR="00C26FE6" w:rsidRPr="00C26F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A7B12" w:rsidRPr="00F368C6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B12" w:rsidRPr="00F368C6" w:rsidRDefault="006A7B12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визиты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еречисления задатк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B12" w:rsidRDefault="006A7B12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с BY85 BAPB 3012 7802 9001 0000 0000 в ОАО «</w:t>
            </w:r>
            <w:proofErr w:type="spellStart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агропромбанк</w:t>
            </w:r>
            <w:proofErr w:type="spellEnd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г. Минск, BIC BAPBBY2X.</w:t>
            </w:r>
          </w:p>
          <w:p w:rsidR="006A7B12" w:rsidRPr="00392A98" w:rsidRDefault="006A7B12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6A7B12" w:rsidRDefault="006A7B12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тель платежа РУП «Институт недвижимости и оценки», УНП 1900551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 ОКПО 37492021.</w:t>
            </w:r>
          </w:p>
          <w:p w:rsidR="006A7B12" w:rsidRPr="00F809C9" w:rsidRDefault="006A7B12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6A7B12" w:rsidRDefault="006A7B12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начение платежа: задаток для участия в аукционе </w:t>
            </w:r>
            <w:r w:rsidR="0074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11:00 по Лоту №</w:t>
            </w:r>
            <w:r w:rsidR="00325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гилевс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лиал РУП «Институт недвижимости и оценк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7B12" w:rsidRPr="00F809C9" w:rsidRDefault="006A7B12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6A7B12" w:rsidRDefault="006A7B12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назначения платежа – 40901 «Перечисление гарантийного взноса».</w:t>
            </w:r>
          </w:p>
          <w:p w:rsidR="006A7B12" w:rsidRDefault="006A7B12" w:rsidP="00F809C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A7B12" w:rsidRDefault="006A7B12" w:rsidP="007025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ля внесения задатка через </w:t>
            </w: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ЕРИ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выберите:</w:t>
            </w:r>
          </w:p>
          <w:p w:rsidR="006A7B12" w:rsidRDefault="006A7B12" w:rsidP="007025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Прочие платежи</w:t>
            </w:r>
          </w:p>
          <w:p w:rsidR="006A7B12" w:rsidRDefault="006A7B12" w:rsidP="007025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-товары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ра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ты, услуги</w:t>
            </w:r>
          </w:p>
          <w:p w:rsidR="006A7B12" w:rsidRDefault="006A7B12" w:rsidP="007025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Минск</w:t>
            </w:r>
          </w:p>
          <w:p w:rsidR="006A7B12" w:rsidRDefault="006A7B12" w:rsidP="007025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Институт недвижимости и оценки</w:t>
            </w:r>
          </w:p>
          <w:p w:rsidR="006A7B12" w:rsidRDefault="006A7B12" w:rsidP="007025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-выбираем услугу: -  задаток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для участия в аукционе</w:t>
            </w: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 </w:t>
            </w:r>
          </w:p>
          <w:p w:rsidR="006A7B12" w:rsidRPr="008B3699" w:rsidRDefault="006A7B12" w:rsidP="007025CE">
            <w:pPr>
              <w:spacing w:after="0" w:line="240" w:lineRule="auto"/>
              <w:ind w:left="175" w:hanging="1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омер заявки – это </w:t>
            </w: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дата аукциона и через дефис номер лот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пример </w:t>
            </w:r>
            <w:r w:rsidR="00742B15">
              <w:rPr>
                <w:rFonts w:ascii="Times New Roman" w:hAnsi="Times New Roman"/>
                <w:iCs/>
                <w:sz w:val="28"/>
                <w:szCs w:val="28"/>
              </w:rPr>
              <w:t>2307</w:t>
            </w:r>
            <w:r w:rsidR="00742B15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2</w:t>
            </w:r>
            <w:r w:rsidR="00742B15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742B15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</w:t>
            </w:r>
            <w:r w:rsidR="00742B1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  <w:p w:rsidR="006A7B12" w:rsidRPr="00837FD5" w:rsidRDefault="006A7B12" w:rsidP="007025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ФИО</w:t>
            </w:r>
          </w:p>
        </w:tc>
      </w:tr>
      <w:tr w:rsidR="006A7B12" w:rsidRPr="00F368C6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B12" w:rsidRPr="00F368C6" w:rsidRDefault="006A7B12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B12" w:rsidRPr="00F809C9" w:rsidRDefault="006A7B12" w:rsidP="00D1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огилев, ул. </w:t>
            </w:r>
            <w:proofErr w:type="gramStart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77, к. 352</w:t>
            </w:r>
          </w:p>
          <w:p w:rsidR="006A7B12" w:rsidRPr="00F809C9" w:rsidRDefault="004975C0" w:rsidP="00D1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24</w:t>
            </w:r>
            <w:r w:rsidR="006A7B12"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1</w:t>
            </w:r>
            <w:r w:rsidR="006A7B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A7B12"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0, </w:t>
            </w:r>
          </w:p>
          <w:p w:rsidR="006A7B12" w:rsidRPr="00F809C9" w:rsidRDefault="006A7B12" w:rsidP="00DA5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бочие дни с 8.30 до 12.00, с 13.30 до 16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6A7B12" w:rsidRPr="00F368C6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B12" w:rsidRPr="00F368C6" w:rsidRDefault="006A7B12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B12" w:rsidRPr="00741823" w:rsidRDefault="006A7B12" w:rsidP="00901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5D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гилевский филиал РУП «</w:t>
            </w:r>
            <w:proofErr w:type="spellStart"/>
            <w:r w:rsidRPr="00AB5D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почта</w:t>
            </w:r>
            <w:proofErr w:type="spellEnd"/>
            <w:r w:rsidRPr="00AB5D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, 212030 г. Могилев, ул. </w:t>
            </w:r>
            <w:proofErr w:type="gramStart"/>
            <w:r w:rsidRPr="00AB5D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AB5D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28, УНП 700838286, тел. +375-222-78-37-86</w:t>
            </w:r>
          </w:p>
          <w:p w:rsidR="006A7B12" w:rsidRPr="009014B6" w:rsidRDefault="006A7B12" w:rsidP="0030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26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актн</w:t>
            </w:r>
            <w:r w:rsidR="00395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626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 лиц</w:t>
            </w:r>
            <w:r w:rsidR="00395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626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оказа объект</w:t>
            </w:r>
            <w:r w:rsidR="00395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626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0110F"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й Юрьевич</w:t>
            </w:r>
            <w:r w:rsidR="00212D83"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ександрович</w:t>
            </w:r>
            <w:r w:rsidR="00644AF1"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0</w:t>
            </w:r>
            <w:r w:rsidR="00212D83"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212D83"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110F"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0110F"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0110F"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01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7B12" w:rsidRPr="00F368C6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B12" w:rsidRPr="00F368C6" w:rsidRDefault="006A7B12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организаторе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B12" w:rsidRDefault="006A7B12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гилевский филиал РУП «Институт недвижимости и оценки» г. Могилев, ул. </w:t>
            </w:r>
            <w:proofErr w:type="gramStart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77, к.351,352, </w:t>
            </w:r>
          </w:p>
          <w:p w:rsidR="006A7B12" w:rsidRDefault="006A7B12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0222-72-41-14, +37529 624-26-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+37529 550-09-56</w:t>
            </w:r>
          </w:p>
          <w:p w:rsidR="006A7B12" w:rsidRDefault="006A7B12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B12" w:rsidRPr="00F809C9" w:rsidRDefault="006A7B12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ы заявлений и соглашения можно предварительно запросить у Организатора аукциона по электронной почте </w:t>
            </w:r>
            <w:r w:rsidRPr="00CA5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mogilev@ino.by</w:t>
            </w:r>
          </w:p>
        </w:tc>
      </w:tr>
      <w:tr w:rsidR="006A7B12" w:rsidRPr="00F368C6" w:rsidTr="009305FD">
        <w:trPr>
          <w:trHeight w:val="98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B12" w:rsidRPr="00F368C6" w:rsidRDefault="006A7B12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ия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B12" w:rsidRPr="007025CE" w:rsidRDefault="006A7B12" w:rsidP="00702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Победитель аукциона либо в случае, если аукцион признан несостоявшимся в силу того, что заявление на участие в аукционе подано только одним </w:t>
            </w:r>
            <w:proofErr w:type="gramStart"/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ом</w:t>
            </w:r>
            <w:proofErr w:type="gramEnd"/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н согласен приобрести Лот по начальной цене, увеличенной на 5% (пять процентов), - Претендент на покупку должен подписать с Доверителем договор купли-продажи Объекта в течение 10 (десяти) рабочих дней с назначенной даты проведения аукциона (после предъявления Доверителю копии платежного документа 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и</w:t>
            </w:r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еренном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</w:t>
            </w:r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организацию и проведение аукциона).</w:t>
            </w:r>
          </w:p>
          <w:p w:rsidR="006A7B12" w:rsidRPr="007025CE" w:rsidRDefault="006A7B12" w:rsidP="00702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Оплата стоимости приобретенного имущества осуществляется в течение 30 календарных дней </w:t>
            </w:r>
            <w:proofErr w:type="gramStart"/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даты заключения</w:t>
            </w:r>
            <w:proofErr w:type="gramEnd"/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говора купли-продажи, за исключением случаев оплаты в рассрочку. </w:t>
            </w:r>
            <w:r w:rsidR="008220B7"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рочка оплаты стоимости приобретенного имущества предоставляется в соответствии с законодательством Республики Беларусь</w:t>
            </w:r>
            <w:r w:rsidR="00822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письменному заявлению Победителя аукциона</w:t>
            </w:r>
            <w:r w:rsidR="008220B7"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7B12" w:rsidRPr="007025CE" w:rsidRDefault="006A7B12" w:rsidP="00702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Победитель аукциона (Претендент на покупку) обязан возместить Поверенному стоимость затрат на организацию и проведение аукциона на основании счета-фактуры в течение 10 (десяти) рабочих дней с даты проведения аукциона.</w:t>
            </w:r>
          </w:p>
          <w:p w:rsidR="006A7B12" w:rsidRPr="007B10AB" w:rsidRDefault="006A7B12" w:rsidP="00702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02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На Претендента на покупку распространяются правила и условия, установленные законодательством и настоящим заданием для Победителя аукциона.</w:t>
            </w:r>
          </w:p>
        </w:tc>
      </w:tr>
      <w:tr w:rsidR="006A7B12" w:rsidRPr="00F368C6" w:rsidTr="00CB48B4">
        <w:trPr>
          <w:trHeight w:val="30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B12" w:rsidRPr="00AF16FD" w:rsidRDefault="006A7B12" w:rsidP="006B0CD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5CE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укциона определен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 г. № 609</w:t>
            </w:r>
          </w:p>
        </w:tc>
      </w:tr>
      <w:tr w:rsidR="006A7B12" w:rsidRPr="00F368C6" w:rsidTr="00CB48B4">
        <w:trPr>
          <w:trHeight w:val="30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B12" w:rsidRPr="00AF16FD" w:rsidRDefault="006A7B12" w:rsidP="00374D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6FD">
              <w:rPr>
                <w:rFonts w:ascii="Times New Roman" w:hAnsi="Times New Roman"/>
                <w:bCs/>
                <w:sz w:val="28"/>
                <w:szCs w:val="28"/>
              </w:rPr>
              <w:t>Условия участия в аукционе</w:t>
            </w:r>
          </w:p>
        </w:tc>
      </w:tr>
      <w:tr w:rsidR="006A7B12" w:rsidRPr="00F368C6" w:rsidTr="00CB48B4">
        <w:trPr>
          <w:trHeight w:val="30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B12" w:rsidRDefault="006A7B12" w:rsidP="006B0CD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08B">
              <w:rPr>
                <w:rFonts w:ascii="Times New Roman" w:hAnsi="Times New Roman"/>
                <w:sz w:val="28"/>
                <w:szCs w:val="28"/>
              </w:rPr>
              <w:t xml:space="preserve">Участниками </w:t>
            </w:r>
            <w:r>
              <w:rPr>
                <w:rFonts w:ascii="Times New Roman" w:hAnsi="Times New Roman"/>
                <w:sz w:val="28"/>
                <w:szCs w:val="28"/>
              </w:rPr>
              <w:t>аукциона</w:t>
            </w:r>
            <w:r w:rsidRPr="0040208B">
              <w:rPr>
                <w:rFonts w:ascii="Times New Roman" w:hAnsi="Times New Roman"/>
                <w:sz w:val="28"/>
                <w:szCs w:val="28"/>
              </w:rPr>
              <w:t xml:space="preserve">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7B12" w:rsidRPr="00CF16C0" w:rsidRDefault="006A7B12" w:rsidP="006B0CD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>Лицо, желающее принять участие в аукционе, не позднее срока, указанного в извещении о проведен</w:t>
            </w:r>
            <w:proofErr w:type="gramStart"/>
            <w:r w:rsidRPr="00CF16C0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F16C0">
              <w:rPr>
                <w:rFonts w:ascii="Times New Roman" w:hAnsi="Times New Roman" w:cs="Times New Roman"/>
                <w:sz w:val="28"/>
                <w:szCs w:val="28"/>
              </w:rPr>
              <w:t xml:space="preserve">кциона, по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>рганизатору аукциона заявление на участие в аукц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>по форме, установленной Организатором ау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 xml:space="preserve"> к которому прилагает:</w:t>
            </w:r>
          </w:p>
          <w:p w:rsidR="006A7B12" w:rsidRPr="00DA1BD1" w:rsidRDefault="006A7B12" w:rsidP="006B0CD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C6">
              <w:rPr>
                <w:rFonts w:ascii="Times New Roman" w:hAnsi="Times New Roman"/>
                <w:sz w:val="28"/>
                <w:szCs w:val="28"/>
              </w:rPr>
              <w:t xml:space="preserve">документ, </w:t>
            </w:r>
            <w:r w:rsidRPr="00DA1BD1">
              <w:rPr>
                <w:rFonts w:ascii="Times New Roman" w:hAnsi="Times New Roman"/>
                <w:sz w:val="28"/>
                <w:szCs w:val="28"/>
              </w:rPr>
              <w:t xml:space="preserve">подтверждающий внесение суммы задатка на расчетный счет, указанный в извещении, с отметкой банка; </w:t>
            </w:r>
          </w:p>
          <w:p w:rsidR="006A7B12" w:rsidRPr="00DA1BD1" w:rsidRDefault="006A7B12" w:rsidP="006B0CD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BD1">
              <w:rPr>
                <w:rFonts w:ascii="Times New Roman" w:hAnsi="Times New Roman"/>
                <w:sz w:val="28"/>
                <w:szCs w:val="28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:rsidR="006A7B12" w:rsidRPr="00DA1BD1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color w:val="000000"/>
                <w:sz w:val="28"/>
                <w:szCs w:val="28"/>
              </w:rPr>
            </w:pPr>
            <w:r w:rsidRPr="00DA1BD1">
              <w:rPr>
                <w:color w:val="000000"/>
                <w:sz w:val="28"/>
                <w:szCs w:val="28"/>
              </w:rPr>
              <w:t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 в установленном законодательством порядке;</w:t>
            </w:r>
          </w:p>
          <w:p w:rsidR="006A7B12" w:rsidRPr="00DA1BD1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DA1BD1">
              <w:rPr>
                <w:sz w:val="28"/>
                <w:szCs w:val="28"/>
              </w:rPr>
              <w:lastRenderedPageBreak/>
              <w:t xml:space="preserve">иностранным юридическим лицом 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 до подачи </w:t>
            </w:r>
            <w:hyperlink r:id="rId7" w:anchor="a12" w:tooltip="+" w:history="1">
              <w:r w:rsidRPr="00DA1BD1">
                <w:rPr>
                  <w:sz w:val="28"/>
                  <w:szCs w:val="28"/>
                </w:rPr>
                <w:t>заявления</w:t>
              </w:r>
            </w:hyperlink>
            <w:r w:rsidRPr="00DA1BD1">
              <w:rPr>
                <w:sz w:val="28"/>
                <w:szCs w:val="28"/>
              </w:rPr>
              <w:t xml:space="preserve"> 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</w:t>
            </w:r>
            <w:proofErr w:type="gramEnd"/>
          </w:p>
          <w:p w:rsidR="006A7B12" w:rsidRPr="00A66B4F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color w:val="000000"/>
                <w:sz w:val="28"/>
                <w:szCs w:val="28"/>
              </w:rPr>
            </w:pPr>
            <w:r w:rsidRPr="00DA1BD1">
              <w:rPr>
                <w:color w:val="000000"/>
                <w:sz w:val="28"/>
                <w:szCs w:val="28"/>
              </w:rPr>
              <w:t>представителем юридического лица Республики Беларусь – доверенность, выданную в установленном</w:t>
            </w:r>
            <w:r w:rsidRPr="00A66B4F">
              <w:rPr>
                <w:color w:val="000000"/>
                <w:sz w:val="28"/>
                <w:szCs w:val="28"/>
              </w:rPr>
              <w:t xml:space="preserve"> законодательством порядке</w:t>
            </w:r>
            <w:r>
              <w:rPr>
                <w:color w:val="000000"/>
                <w:sz w:val="28"/>
                <w:szCs w:val="28"/>
              </w:rPr>
              <w:t xml:space="preserve"> (за исключением руководителя юридического лица)</w:t>
            </w:r>
            <w:r w:rsidRPr="00A66B4F">
              <w:rPr>
                <w:color w:val="000000"/>
                <w:sz w:val="28"/>
                <w:szCs w:val="28"/>
              </w:rPr>
              <w:t>;</w:t>
            </w:r>
          </w:p>
          <w:p w:rsidR="006A7B12" w:rsidRPr="00A66B4F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color w:val="000000"/>
                <w:sz w:val="28"/>
                <w:szCs w:val="28"/>
              </w:rPr>
            </w:pPr>
            <w:r w:rsidRPr="00A66B4F">
              <w:rPr>
                <w:color w:val="000000"/>
                <w:sz w:val="28"/>
                <w:szCs w:val="28"/>
              </w:rPr>
              <w:t>представителем гражданина или индивидуального предпринимателя Республики Беларусь – нотариально удостоверенную доверенность;</w:t>
            </w:r>
          </w:p>
          <w:p w:rsidR="006A7B12" w:rsidRPr="000A296A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0A296A">
              <w:rPr>
                <w:sz w:val="28"/>
                <w:szCs w:val="28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:rsidR="006A7B12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0A296A">
              <w:rPr>
                <w:sz w:val="28"/>
                <w:szCs w:val="28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>
              <w:rPr>
                <w:sz w:val="28"/>
                <w:szCs w:val="28"/>
              </w:rPr>
              <w:t>ую</w:t>
            </w:r>
            <w:r w:rsidRPr="000A296A">
              <w:rPr>
                <w:sz w:val="28"/>
                <w:szCs w:val="28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:rsidR="006A7B12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proofErr w:type="gramStart"/>
            <w:r w:rsidRPr="000A296A">
              <w:rPr>
                <w:sz w:val="28"/>
                <w:szCs w:val="28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 в соответствии с законодательством).</w:t>
            </w:r>
            <w:proofErr w:type="gramEnd"/>
          </w:p>
          <w:p w:rsidR="006A7B12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участию в аукционе допускаются лица, подавшие в установленный извещением срок необходимые документы, а также заключившие с Организатором аукциона </w:t>
            </w:r>
            <w:r w:rsidRPr="00F368C6">
              <w:rPr>
                <w:sz w:val="28"/>
                <w:szCs w:val="28"/>
              </w:rPr>
              <w:t>соглашение о правах и обязанностях сторон в процессе подготовки</w:t>
            </w:r>
            <w:r>
              <w:rPr>
                <w:sz w:val="28"/>
                <w:szCs w:val="28"/>
              </w:rPr>
              <w:t xml:space="preserve"> </w:t>
            </w:r>
            <w:r w:rsidRPr="00F368C6">
              <w:rPr>
                <w:sz w:val="28"/>
                <w:szCs w:val="28"/>
              </w:rPr>
              <w:t>и проведения аукциона (по форме, установленной Организатором аукциона)</w:t>
            </w:r>
            <w:r>
              <w:rPr>
                <w:sz w:val="28"/>
                <w:szCs w:val="28"/>
              </w:rPr>
              <w:t>.</w:t>
            </w:r>
          </w:p>
          <w:p w:rsidR="006A7B12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документов почтовым отправлением, с целью регистрации в качестве участника аукциона, </w:t>
            </w:r>
            <w:r w:rsidRPr="00F368C6">
              <w:rPr>
                <w:sz w:val="28"/>
                <w:szCs w:val="28"/>
              </w:rPr>
              <w:t xml:space="preserve">не допускается. </w:t>
            </w:r>
          </w:p>
          <w:p w:rsidR="006A7B12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>Сведения об участниках аукциона не подлежат разглашению</w:t>
            </w:r>
            <w:r>
              <w:rPr>
                <w:sz w:val="28"/>
                <w:szCs w:val="28"/>
              </w:rPr>
              <w:t xml:space="preserve"> за исключением случаев, предусмотренных законодательством</w:t>
            </w:r>
            <w:r w:rsidRPr="00F368C6">
              <w:rPr>
                <w:sz w:val="28"/>
                <w:szCs w:val="28"/>
              </w:rPr>
              <w:t>.</w:t>
            </w:r>
          </w:p>
          <w:p w:rsidR="006A7B12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 xml:space="preserve">Участник </w:t>
            </w:r>
            <w:r>
              <w:rPr>
                <w:sz w:val="28"/>
                <w:szCs w:val="28"/>
              </w:rPr>
              <w:t>аукциона</w:t>
            </w:r>
            <w:r w:rsidRPr="00F368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раве</w:t>
            </w:r>
            <w:r w:rsidRPr="00F368C6">
              <w:rPr>
                <w:sz w:val="28"/>
                <w:szCs w:val="28"/>
              </w:rPr>
              <w:t xml:space="preserve"> до начала </w:t>
            </w:r>
            <w:r>
              <w:rPr>
                <w:sz w:val="28"/>
                <w:szCs w:val="28"/>
              </w:rPr>
              <w:t>аукциона</w:t>
            </w:r>
            <w:r w:rsidRPr="00F368C6">
              <w:rPr>
                <w:sz w:val="28"/>
                <w:szCs w:val="28"/>
              </w:rPr>
              <w:t xml:space="preserve"> письменно отозвать свое заявление на участие в н</w:t>
            </w:r>
            <w:r>
              <w:rPr>
                <w:sz w:val="28"/>
                <w:szCs w:val="28"/>
              </w:rPr>
              <w:t xml:space="preserve">ем, </w:t>
            </w:r>
            <w:r w:rsidRPr="00315DA4">
              <w:rPr>
                <w:sz w:val="28"/>
                <w:szCs w:val="28"/>
              </w:rPr>
              <w:t xml:space="preserve">что влечет обязанность Организатора аукциона возвратить указанному лицу сумму внесенного задатка в течение 5 (пяти) рабочих дней </w:t>
            </w:r>
            <w:r w:rsidRPr="00F368C6">
              <w:rPr>
                <w:sz w:val="28"/>
                <w:szCs w:val="28"/>
              </w:rPr>
              <w:t>со дня проведения аукциона</w:t>
            </w:r>
            <w:r w:rsidRPr="00315DA4">
              <w:rPr>
                <w:sz w:val="28"/>
                <w:szCs w:val="28"/>
              </w:rPr>
              <w:t>.</w:t>
            </w:r>
          </w:p>
          <w:p w:rsidR="006A7B12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 xml:space="preserve">Задаток, </w:t>
            </w:r>
            <w:r>
              <w:rPr>
                <w:sz w:val="28"/>
                <w:szCs w:val="28"/>
              </w:rPr>
              <w:t>внесенный</w:t>
            </w:r>
            <w:r w:rsidRPr="00F368C6">
              <w:rPr>
                <w:sz w:val="28"/>
                <w:szCs w:val="28"/>
              </w:rPr>
              <w:t xml:space="preserve"> Победителем</w:t>
            </w:r>
            <w:r>
              <w:rPr>
                <w:sz w:val="28"/>
                <w:szCs w:val="28"/>
              </w:rPr>
              <w:t xml:space="preserve"> аукциона</w:t>
            </w:r>
            <w:r w:rsidRPr="00F368C6">
              <w:rPr>
                <w:sz w:val="28"/>
                <w:szCs w:val="28"/>
              </w:rPr>
              <w:t xml:space="preserve"> (Претендентом на покупку), </w:t>
            </w:r>
            <w:r>
              <w:rPr>
                <w:sz w:val="28"/>
                <w:szCs w:val="28"/>
              </w:rPr>
              <w:t>учитывается</w:t>
            </w:r>
            <w:r w:rsidRPr="00F368C6">
              <w:rPr>
                <w:sz w:val="28"/>
                <w:szCs w:val="28"/>
              </w:rPr>
              <w:t xml:space="preserve"> в счет окончательной стоимости </w:t>
            </w:r>
            <w:r>
              <w:rPr>
                <w:sz w:val="28"/>
                <w:szCs w:val="28"/>
              </w:rPr>
              <w:t>предмета аукциона</w:t>
            </w:r>
            <w:r w:rsidRPr="00F368C6">
              <w:rPr>
                <w:sz w:val="28"/>
                <w:szCs w:val="28"/>
              </w:rPr>
              <w:t xml:space="preserve">. </w:t>
            </w:r>
          </w:p>
          <w:p w:rsidR="006A7B12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>Задат</w:t>
            </w:r>
            <w:r>
              <w:rPr>
                <w:sz w:val="28"/>
                <w:szCs w:val="28"/>
              </w:rPr>
              <w:t>ок, внесенный</w:t>
            </w:r>
            <w:r w:rsidRPr="00F368C6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о</w:t>
            </w:r>
            <w:r w:rsidRPr="00F368C6">
              <w:rPr>
                <w:sz w:val="28"/>
                <w:szCs w:val="28"/>
              </w:rPr>
              <w:t>м аукциона, не ставшим Победителем аукциона</w:t>
            </w:r>
            <w:r>
              <w:rPr>
                <w:sz w:val="28"/>
                <w:szCs w:val="28"/>
              </w:rPr>
              <w:t xml:space="preserve"> (</w:t>
            </w:r>
            <w:r w:rsidRPr="00F368C6">
              <w:rPr>
                <w:sz w:val="28"/>
                <w:szCs w:val="28"/>
              </w:rPr>
              <w:t>Претендентом на покупку</w:t>
            </w:r>
            <w:r>
              <w:rPr>
                <w:sz w:val="28"/>
                <w:szCs w:val="28"/>
              </w:rPr>
              <w:t>)</w:t>
            </w:r>
            <w:r w:rsidRPr="00F368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лежит возврату</w:t>
            </w:r>
            <w:r w:rsidRPr="00F368C6">
              <w:rPr>
                <w:sz w:val="28"/>
                <w:szCs w:val="28"/>
              </w:rPr>
              <w:t xml:space="preserve"> безналичным платежом в течение</w:t>
            </w:r>
            <w:r>
              <w:rPr>
                <w:sz w:val="28"/>
                <w:szCs w:val="28"/>
              </w:rPr>
              <w:t xml:space="preserve"> 5 (</w:t>
            </w:r>
            <w:r w:rsidRPr="00F368C6">
              <w:rPr>
                <w:sz w:val="28"/>
                <w:szCs w:val="28"/>
              </w:rPr>
              <w:t>пяти</w:t>
            </w:r>
            <w:r>
              <w:rPr>
                <w:sz w:val="28"/>
                <w:szCs w:val="28"/>
              </w:rPr>
              <w:t>)</w:t>
            </w:r>
            <w:r w:rsidRPr="00F368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их</w:t>
            </w:r>
            <w:r w:rsidRPr="00F368C6">
              <w:rPr>
                <w:sz w:val="28"/>
                <w:szCs w:val="28"/>
              </w:rPr>
              <w:t xml:space="preserve"> дней со дня проведения аукциона</w:t>
            </w:r>
            <w:r>
              <w:rPr>
                <w:sz w:val="28"/>
                <w:szCs w:val="28"/>
              </w:rPr>
              <w:t>.</w:t>
            </w:r>
          </w:p>
          <w:p w:rsidR="006A7B12" w:rsidRPr="008242CD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242CD">
              <w:rPr>
                <w:sz w:val="28"/>
                <w:szCs w:val="28"/>
              </w:rPr>
              <w:t xml:space="preserve"> случае признания аукциона нерезультативным, участники аукциона, </w:t>
            </w:r>
            <w:r>
              <w:rPr>
                <w:sz w:val="28"/>
                <w:szCs w:val="28"/>
              </w:rPr>
              <w:t>отказавшиеся объявить</w:t>
            </w:r>
            <w:r w:rsidRPr="008242CD">
              <w:rPr>
                <w:sz w:val="28"/>
                <w:szCs w:val="28"/>
              </w:rPr>
              <w:t xml:space="preserve"> свою цену, а в случае аннулирования результат</w:t>
            </w:r>
            <w:r>
              <w:rPr>
                <w:sz w:val="28"/>
                <w:szCs w:val="28"/>
              </w:rPr>
              <w:t>а</w:t>
            </w:r>
            <w:r w:rsidRPr="008242CD">
              <w:rPr>
                <w:sz w:val="28"/>
                <w:szCs w:val="28"/>
              </w:rPr>
              <w:t xml:space="preserve"> аукциона </w:t>
            </w:r>
            <w:r w:rsidRPr="008242CD">
              <w:rPr>
                <w:sz w:val="28"/>
                <w:szCs w:val="28"/>
              </w:rPr>
              <w:lastRenderedPageBreak/>
              <w:t xml:space="preserve">- Победитель аукциона (Претендент на покупку), оплачивают </w:t>
            </w:r>
            <w:r>
              <w:rPr>
                <w:sz w:val="28"/>
                <w:szCs w:val="28"/>
              </w:rPr>
              <w:t>Организатору аукциона</w:t>
            </w:r>
            <w:r w:rsidRPr="008242CD">
              <w:rPr>
                <w:sz w:val="28"/>
                <w:szCs w:val="28"/>
              </w:rPr>
              <w:t xml:space="preserve"> штраф</w:t>
            </w:r>
            <w:r>
              <w:rPr>
                <w:sz w:val="28"/>
                <w:szCs w:val="28"/>
              </w:rPr>
              <w:t xml:space="preserve"> по соответствующему лоту</w:t>
            </w:r>
            <w:r w:rsidRPr="008242CD">
              <w:rPr>
                <w:sz w:val="28"/>
                <w:szCs w:val="28"/>
              </w:rPr>
              <w:t xml:space="preserve"> в размере </w:t>
            </w:r>
            <w:r w:rsidR="00D56B75">
              <w:rPr>
                <w:sz w:val="28"/>
                <w:szCs w:val="28"/>
              </w:rPr>
              <w:t>2 0</w:t>
            </w:r>
            <w:r>
              <w:rPr>
                <w:sz w:val="28"/>
                <w:szCs w:val="28"/>
              </w:rPr>
              <w:t>00</w:t>
            </w:r>
            <w:r w:rsidRPr="008A3B8D">
              <w:rPr>
                <w:sz w:val="28"/>
                <w:szCs w:val="28"/>
              </w:rPr>
              <w:t>,00 (</w:t>
            </w:r>
            <w:r w:rsidR="00D56B75">
              <w:rPr>
                <w:sz w:val="28"/>
                <w:szCs w:val="28"/>
              </w:rPr>
              <w:t xml:space="preserve">две тысячи </w:t>
            </w:r>
            <w:r w:rsidRPr="008A3B8D">
              <w:rPr>
                <w:sz w:val="28"/>
                <w:szCs w:val="28"/>
              </w:rPr>
              <w:t>белорусских рублей 00 копеек)</w:t>
            </w:r>
            <w:r w:rsidRPr="008242CD">
              <w:rPr>
                <w:sz w:val="28"/>
                <w:szCs w:val="28"/>
              </w:rPr>
              <w:t xml:space="preserve"> в течение одного месяца со дня проведения аукциона.</w:t>
            </w:r>
          </w:p>
          <w:p w:rsidR="006A7B12" w:rsidRPr="00F368C6" w:rsidRDefault="006A7B12" w:rsidP="006B0CD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аукциона вправе отказаться от проведения аукциона </w:t>
            </w:r>
            <w:r w:rsidRPr="00A2355B">
              <w:rPr>
                <w:color w:val="000000"/>
                <w:sz w:val="28"/>
                <w:szCs w:val="28"/>
              </w:rPr>
              <w:t xml:space="preserve">в любое время, но не </w:t>
            </w:r>
            <w:proofErr w:type="gramStart"/>
            <w:r w:rsidRPr="00A2355B">
              <w:rPr>
                <w:color w:val="000000"/>
                <w:sz w:val="28"/>
                <w:szCs w:val="28"/>
              </w:rPr>
              <w:t>позднее</w:t>
            </w:r>
            <w:proofErr w:type="gramEnd"/>
            <w:r w:rsidRPr="00A2355B">
              <w:rPr>
                <w:color w:val="000000"/>
                <w:sz w:val="28"/>
                <w:szCs w:val="28"/>
              </w:rPr>
              <w:t xml:space="preserve"> чем за три календарных дня до наступления даты проведения аукциона</w:t>
            </w:r>
            <w:r>
              <w:rPr>
                <w:color w:val="000000"/>
                <w:sz w:val="28"/>
                <w:szCs w:val="28"/>
              </w:rPr>
              <w:t>. Сообщение об отказе от проведения аукциона размещается на ресурсах, на которых опубликовано извещение о проведен</w:t>
            </w:r>
            <w:proofErr w:type="gramStart"/>
            <w:r>
              <w:rPr>
                <w:color w:val="000000"/>
                <w:sz w:val="28"/>
                <w:szCs w:val="28"/>
              </w:rPr>
              <w:t>ии ау</w:t>
            </w:r>
            <w:proofErr w:type="gramEnd"/>
            <w:r>
              <w:rPr>
                <w:color w:val="000000"/>
                <w:sz w:val="28"/>
                <w:szCs w:val="28"/>
              </w:rPr>
              <w:t>кциона.</w:t>
            </w:r>
          </w:p>
        </w:tc>
      </w:tr>
    </w:tbl>
    <w:p w:rsidR="00695C85" w:rsidRDefault="00695C85"/>
    <w:sectPr w:rsidR="0069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E2"/>
    <w:rsid w:val="000C6010"/>
    <w:rsid w:val="001209AC"/>
    <w:rsid w:val="00173F7E"/>
    <w:rsid w:val="00212D83"/>
    <w:rsid w:val="0022740D"/>
    <w:rsid w:val="00274284"/>
    <w:rsid w:val="002961AB"/>
    <w:rsid w:val="0030110F"/>
    <w:rsid w:val="00314DDF"/>
    <w:rsid w:val="003252D0"/>
    <w:rsid w:val="00381E84"/>
    <w:rsid w:val="00392A98"/>
    <w:rsid w:val="00395C32"/>
    <w:rsid w:val="003B1C3B"/>
    <w:rsid w:val="003D7FEE"/>
    <w:rsid w:val="00404550"/>
    <w:rsid w:val="00415BB2"/>
    <w:rsid w:val="004301E9"/>
    <w:rsid w:val="004975C0"/>
    <w:rsid w:val="004F2409"/>
    <w:rsid w:val="00574850"/>
    <w:rsid w:val="005854B2"/>
    <w:rsid w:val="005B04A7"/>
    <w:rsid w:val="005C0CD1"/>
    <w:rsid w:val="005D005A"/>
    <w:rsid w:val="00644AF1"/>
    <w:rsid w:val="00695C85"/>
    <w:rsid w:val="006A7B12"/>
    <w:rsid w:val="006B0CDC"/>
    <w:rsid w:val="006B40B9"/>
    <w:rsid w:val="006D68FC"/>
    <w:rsid w:val="006F0FE2"/>
    <w:rsid w:val="007025CE"/>
    <w:rsid w:val="00702771"/>
    <w:rsid w:val="00710EE5"/>
    <w:rsid w:val="00722117"/>
    <w:rsid w:val="00741823"/>
    <w:rsid w:val="0074188F"/>
    <w:rsid w:val="00742B15"/>
    <w:rsid w:val="007B10AB"/>
    <w:rsid w:val="007B16F8"/>
    <w:rsid w:val="007C175F"/>
    <w:rsid w:val="007C3145"/>
    <w:rsid w:val="007D267E"/>
    <w:rsid w:val="007F010A"/>
    <w:rsid w:val="008220B7"/>
    <w:rsid w:val="00884EC7"/>
    <w:rsid w:val="008A3B8D"/>
    <w:rsid w:val="008B3699"/>
    <w:rsid w:val="008E618D"/>
    <w:rsid w:val="009014B6"/>
    <w:rsid w:val="00903D35"/>
    <w:rsid w:val="0091727B"/>
    <w:rsid w:val="00927B5A"/>
    <w:rsid w:val="009305FD"/>
    <w:rsid w:val="00932B11"/>
    <w:rsid w:val="00967CDB"/>
    <w:rsid w:val="009C4191"/>
    <w:rsid w:val="00A00ACA"/>
    <w:rsid w:val="00A01A82"/>
    <w:rsid w:val="00A32777"/>
    <w:rsid w:val="00A35601"/>
    <w:rsid w:val="00A62638"/>
    <w:rsid w:val="00AB0360"/>
    <w:rsid w:val="00AB5DBE"/>
    <w:rsid w:val="00B56FD2"/>
    <w:rsid w:val="00BF1B83"/>
    <w:rsid w:val="00C26FE6"/>
    <w:rsid w:val="00C55B39"/>
    <w:rsid w:val="00C80F93"/>
    <w:rsid w:val="00CA51B6"/>
    <w:rsid w:val="00CB48B4"/>
    <w:rsid w:val="00D12AFC"/>
    <w:rsid w:val="00D56B75"/>
    <w:rsid w:val="00DA1BD1"/>
    <w:rsid w:val="00DA54CC"/>
    <w:rsid w:val="00DE0201"/>
    <w:rsid w:val="00E50D95"/>
    <w:rsid w:val="00E52F72"/>
    <w:rsid w:val="00EC2E5C"/>
    <w:rsid w:val="00EF402A"/>
    <w:rsid w:val="00F809C9"/>
    <w:rsid w:val="00FA473C"/>
    <w:rsid w:val="00FB3E79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FE2"/>
    <w:rPr>
      <w:color w:val="0000FF" w:themeColor="hyperlink"/>
      <w:u w:val="single"/>
    </w:rPr>
  </w:style>
  <w:style w:type="paragraph" w:customStyle="1" w:styleId="newncpi">
    <w:name w:val="newncpi"/>
    <w:basedOn w:val="a"/>
    <w:rsid w:val="006F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1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A3B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FE2"/>
    <w:rPr>
      <w:color w:val="0000FF" w:themeColor="hyperlink"/>
      <w:u w:val="single"/>
    </w:rPr>
  </w:style>
  <w:style w:type="paragraph" w:customStyle="1" w:styleId="newncpi">
    <w:name w:val="newncpi"/>
    <w:basedOn w:val="a"/>
    <w:rsid w:val="006F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1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A3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266612&amp;a=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E5D5-5AAF-446E-BF9D-C1415E4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53</cp:revision>
  <cp:lastPrinted>2024-06-19T08:04:00Z</cp:lastPrinted>
  <dcterms:created xsi:type="dcterms:W3CDTF">2022-09-29T12:13:00Z</dcterms:created>
  <dcterms:modified xsi:type="dcterms:W3CDTF">2024-06-19T08:07:00Z</dcterms:modified>
</cp:coreProperties>
</file>